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E5" w:rsidRDefault="007D2DE5"/>
    <w:p w:rsidR="007D2DE5" w:rsidRDefault="007D2DE5"/>
    <w:p w:rsidR="007D2DE5" w:rsidRDefault="007D2DE5"/>
    <w:p w:rsidR="007D2DE5" w:rsidRDefault="007D2DE5"/>
    <w:p w:rsidR="007D2DE5" w:rsidRDefault="007D2DE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D2DE5" w:rsidRDefault="00E5510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D2DE5" w:rsidRDefault="007D2DE5"/>
    <w:p w:rsidR="007D2DE5" w:rsidRDefault="007D2DE5"/>
    <w:p w:rsidR="007D2DE5" w:rsidRDefault="007D2DE5"/>
    <w:p w:rsidR="007D2DE5" w:rsidRDefault="007D2DE5"/>
    <w:p w:rsidR="007D2DE5" w:rsidRDefault="007D2DE5"/>
    <w:p w:rsidR="007D2DE5" w:rsidRDefault="007D2DE5"/>
    <w:p w:rsidR="007D2DE5" w:rsidRDefault="00E5510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率</w:t>
      </w:r>
    </w:p>
    <w:p w:rsidR="007D2DE5" w:rsidRDefault="007D2D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D2DE5" w:rsidRDefault="007D2D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D2D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7D2D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D2DE5" w:rsidRDefault="00E551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7D2D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7D2D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D2DE5" w:rsidRDefault="00E551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7D2D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7D2D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2DE5" w:rsidRDefault="00E551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D2DE5" w:rsidRDefault="00E551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7D2DE5" w:rsidRDefault="007D2DE5"/>
    <w:p w:rsidR="007D2DE5" w:rsidRDefault="007D2DE5"/>
    <w:p w:rsidR="007D2DE5" w:rsidRDefault="007D2DE5"/>
    <w:p w:rsidR="007D2DE5" w:rsidRDefault="007D2DE5"/>
    <w:p w:rsidR="007D2DE5" w:rsidRDefault="007D2DE5"/>
    <w:p w:rsidR="007D2DE5" w:rsidRDefault="00E5510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D2DE5" w:rsidRDefault="007D2DE5">
      <w:pPr>
        <w:rPr>
          <w:b/>
        </w:rPr>
      </w:pPr>
    </w:p>
    <w:p w:rsidR="007D2DE5" w:rsidRDefault="00E55100">
      <w:pPr>
        <w:widowControl/>
        <w:jc w:val="left"/>
        <w:rPr>
          <w:b/>
        </w:rPr>
      </w:pPr>
      <w:r>
        <w:rPr>
          <w:b/>
        </w:rPr>
        <w:br w:type="page"/>
      </w:r>
    </w:p>
    <w:p w:rsidR="007D2DE5" w:rsidRDefault="00E5510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D2DE5" w:rsidRDefault="007D2DE5">
      <w:pPr>
        <w:spacing w:line="360" w:lineRule="auto"/>
        <w:ind w:firstLineChars="400" w:firstLine="1280"/>
        <w:rPr>
          <w:sz w:val="32"/>
        </w:rPr>
      </w:pPr>
    </w:p>
    <w:p w:rsidR="007D2DE5" w:rsidRDefault="007D2DE5">
      <w:pPr>
        <w:spacing w:line="360" w:lineRule="auto"/>
        <w:ind w:firstLineChars="400" w:firstLine="1280"/>
        <w:rPr>
          <w:sz w:val="32"/>
        </w:rPr>
      </w:pPr>
    </w:p>
    <w:p w:rsidR="007D2DE5" w:rsidRDefault="00E5510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D2DE5" w:rsidRDefault="00E5510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D2DE5" w:rsidRDefault="00E5510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D2DE5" w:rsidRDefault="00E5510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D2DE5" w:rsidRDefault="00E5510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D2DE5" w:rsidRDefault="00E551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D2DE5" w:rsidRDefault="00E5510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D2DE5" w:rsidRDefault="007D2DE5">
      <w:pPr>
        <w:spacing w:line="360" w:lineRule="auto"/>
        <w:rPr>
          <w:sz w:val="32"/>
        </w:rPr>
      </w:pPr>
    </w:p>
    <w:p w:rsidR="007D2DE5" w:rsidRDefault="007D2DE5">
      <w:pPr>
        <w:spacing w:line="360" w:lineRule="auto"/>
        <w:rPr>
          <w:sz w:val="32"/>
        </w:rPr>
      </w:pPr>
    </w:p>
    <w:p w:rsidR="007D2DE5" w:rsidRDefault="007D2DE5">
      <w:pPr>
        <w:spacing w:line="360" w:lineRule="auto"/>
        <w:rPr>
          <w:sz w:val="32"/>
        </w:rPr>
      </w:pPr>
    </w:p>
    <w:p w:rsidR="007D2DE5" w:rsidRDefault="007D2DE5">
      <w:pPr>
        <w:spacing w:line="360" w:lineRule="auto"/>
        <w:rPr>
          <w:sz w:val="32"/>
        </w:rPr>
      </w:pPr>
    </w:p>
    <w:p w:rsidR="007D2DE5" w:rsidRDefault="007D2DE5">
      <w:pPr>
        <w:spacing w:line="360" w:lineRule="auto"/>
        <w:rPr>
          <w:sz w:val="32"/>
        </w:rPr>
      </w:pPr>
    </w:p>
    <w:p w:rsidR="007D2DE5" w:rsidRDefault="00E551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D2DE5" w:rsidRDefault="00E551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D2DE5" w:rsidRDefault="00E551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D2DE5">
        <w:trPr>
          <w:trHeight w:hRule="exact" w:val="721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D2DE5" w:rsidRDefault="0046330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</w:p>
        </w:tc>
        <w:tc>
          <w:tcPr>
            <w:tcW w:w="2056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汽3.0</w:t>
            </w:r>
          </w:p>
        </w:tc>
      </w:tr>
      <w:tr w:rsidR="007D2DE5">
        <w:trPr>
          <w:trHeight w:hRule="exact" w:val="703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D2DE5" w:rsidRDefault="0046330E" w:rsidP="00F711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09</w:t>
            </w:r>
          </w:p>
        </w:tc>
        <w:tc>
          <w:tcPr>
            <w:tcW w:w="2056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E55100">
              <w:rPr>
                <w:rFonts w:ascii="宋体" w:eastAsia="宋体" w:hAnsi="宋体" w:hint="eastAsia"/>
              </w:rPr>
              <w:t>件</w:t>
            </w:r>
          </w:p>
        </w:tc>
      </w:tr>
      <w:tr w:rsidR="007D2DE5">
        <w:trPr>
          <w:trHeight w:hRule="exact" w:val="718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造型</w:t>
            </w:r>
            <w:r>
              <w:rPr>
                <w:rFonts w:ascii="宋体" w:eastAsia="宋体" w:hAnsi="宋体"/>
              </w:rPr>
              <w:t>试制部</w:t>
            </w:r>
          </w:p>
        </w:tc>
        <w:tc>
          <w:tcPr>
            <w:tcW w:w="2056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D2DE5">
        <w:trPr>
          <w:trHeight w:hRule="exact" w:val="700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洁</w:t>
            </w:r>
          </w:p>
          <w:p w:rsidR="007D2DE5" w:rsidRDefault="00E55100" w:rsidP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46330E">
              <w:rPr>
                <w:rFonts w:ascii="宋体" w:eastAsia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D2DE5" w:rsidRDefault="0046330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7D2DE5">
        <w:trPr>
          <w:trHeight w:hRule="exact" w:val="711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D2DE5" w:rsidRDefault="0046330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7日</w:t>
                </w:r>
              </w:p>
            </w:sdtContent>
          </w:sdt>
        </w:tc>
      </w:tr>
      <w:tr w:rsidR="007D2DE5">
        <w:trPr>
          <w:trHeight w:val="792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  <w:r w:rsidR="00E55100">
              <w:rPr>
                <w:rFonts w:ascii="宋体" w:eastAsia="宋体" w:hAnsi="宋体" w:hint="eastAsia"/>
              </w:rPr>
              <w:t>断裂伸长率</w:t>
            </w:r>
          </w:p>
        </w:tc>
      </w:tr>
      <w:tr w:rsidR="007D2DE5">
        <w:trPr>
          <w:trHeight w:val="704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56</w:t>
            </w:r>
          </w:p>
        </w:tc>
      </w:tr>
      <w:tr w:rsidR="007D2DE5">
        <w:trPr>
          <w:trHeight w:val="722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D2DE5" w:rsidRDefault="00D0379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6330E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D2DE5">
        <w:trPr>
          <w:trHeight w:val="3701"/>
        </w:trPr>
        <w:tc>
          <w:tcPr>
            <w:tcW w:w="1951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D2DE5" w:rsidRDefault="00E55100" w:rsidP="004633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7110C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F7110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46330E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</w:t>
            </w:r>
            <w:r w:rsidR="0046330E">
              <w:rPr>
                <w:rFonts w:ascii="宋体" w:eastAsia="宋体" w:hAnsi="宋体" w:hint="eastAsia"/>
              </w:rPr>
              <w:t>造型</w:t>
            </w:r>
            <w:r w:rsidR="0046330E">
              <w:rPr>
                <w:rFonts w:ascii="宋体" w:eastAsia="宋体" w:hAnsi="宋体"/>
              </w:rPr>
              <w:t>试制部</w:t>
            </w:r>
            <w:r>
              <w:rPr>
                <w:rFonts w:ascii="宋体" w:eastAsia="宋体" w:hAnsi="宋体" w:hint="eastAsia"/>
              </w:rPr>
              <w:t>送检的</w:t>
            </w:r>
            <w:r w:rsidR="0046330E">
              <w:rPr>
                <w:rFonts w:ascii="宋体" w:hAnsi="宋体" w:hint="eastAsia"/>
                <w:kern w:val="0"/>
                <w:szCs w:val="20"/>
              </w:rPr>
              <w:t>重汽3.0坐垫发泡</w:t>
            </w:r>
            <w:r>
              <w:rPr>
                <w:rFonts w:ascii="宋体" w:eastAsia="宋体" w:hAnsi="宋体" w:hint="eastAsia"/>
              </w:rPr>
              <w:t>按照</w:t>
            </w:r>
            <w:r w:rsidR="0046330E">
              <w:rPr>
                <w:rFonts w:ascii="宋体" w:eastAsia="宋体" w:hAnsi="宋体"/>
              </w:rPr>
              <w:t xml:space="preserve"> </w:t>
            </w:r>
            <w:r w:rsidR="0046330E">
              <w:rPr>
                <w:rFonts w:ascii="宋体" w:eastAsia="宋体" w:hAnsi="宋体"/>
              </w:rPr>
              <w:t>QC/T56</w:t>
            </w:r>
            <w:r>
              <w:rPr>
                <w:rFonts w:ascii="宋体" w:eastAsia="宋体" w:hAnsi="宋体" w:hint="eastAsia"/>
              </w:rPr>
              <w:t>进行断裂伸长率检测，经检测</w:t>
            </w:r>
            <w:r w:rsidR="003E33DF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7D2DE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D2DE5" w:rsidRDefault="0046330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不符合</w:t>
            </w:r>
            <w:r>
              <w:rPr>
                <w:rFonts w:ascii="宋体" w:eastAsia="宋体" w:hAnsi="宋体"/>
              </w:rPr>
              <w:t>判定标准。</w:t>
            </w:r>
            <w:bookmarkStart w:id="0" w:name="_GoBack"/>
            <w:bookmarkEnd w:id="0"/>
          </w:p>
        </w:tc>
      </w:tr>
    </w:tbl>
    <w:p w:rsidR="007D2DE5" w:rsidRDefault="007D2DE5">
      <w:pPr>
        <w:rPr>
          <w:b/>
        </w:rPr>
      </w:pPr>
    </w:p>
    <w:p w:rsidR="007D2DE5" w:rsidRDefault="00E55100">
      <w:pPr>
        <w:widowControl/>
        <w:jc w:val="left"/>
        <w:rPr>
          <w:b/>
        </w:rPr>
      </w:pPr>
      <w:r>
        <w:rPr>
          <w:b/>
        </w:rPr>
        <w:br w:type="page"/>
      </w:r>
    </w:p>
    <w:p w:rsidR="007D2DE5" w:rsidRDefault="00E5510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D2DE5">
        <w:tc>
          <w:tcPr>
            <w:tcW w:w="2235" w:type="dxa"/>
          </w:tcPr>
          <w:p w:rsidR="007D2DE5" w:rsidRDefault="00E551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D2DE5" w:rsidRDefault="00D0379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330E">
                  <w:rPr>
                    <w:rFonts w:eastAsia="宋体" w:cs="Arial" w:hint="eastAsia"/>
                    <w:color w:val="000000"/>
                  </w:rPr>
                  <w:t>2024</w:t>
                </w:r>
                <w:r w:rsidR="0046330E">
                  <w:rPr>
                    <w:rFonts w:eastAsia="宋体" w:cs="Arial" w:hint="eastAsia"/>
                    <w:color w:val="000000"/>
                  </w:rPr>
                  <w:t>年</w:t>
                </w:r>
                <w:r w:rsidR="0046330E">
                  <w:rPr>
                    <w:rFonts w:eastAsia="宋体" w:cs="Arial" w:hint="eastAsia"/>
                    <w:color w:val="000000"/>
                  </w:rPr>
                  <w:t>5</w:t>
                </w:r>
                <w:r w:rsidR="0046330E">
                  <w:rPr>
                    <w:rFonts w:eastAsia="宋体" w:cs="Arial" w:hint="eastAsia"/>
                    <w:color w:val="000000"/>
                  </w:rPr>
                  <w:t>月</w:t>
                </w:r>
                <w:r w:rsidR="0046330E">
                  <w:rPr>
                    <w:rFonts w:eastAsia="宋体" w:cs="Arial" w:hint="eastAsia"/>
                    <w:color w:val="000000"/>
                  </w:rPr>
                  <w:t>27</w:t>
                </w:r>
                <w:r w:rsidR="004633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5510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353659359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330E">
                  <w:rPr>
                    <w:rFonts w:eastAsia="宋体" w:cs="Arial" w:hint="eastAsia"/>
                    <w:color w:val="000000"/>
                  </w:rPr>
                  <w:t>2024</w:t>
                </w:r>
                <w:r w:rsidR="0046330E">
                  <w:rPr>
                    <w:rFonts w:eastAsia="宋体" w:cs="Arial" w:hint="eastAsia"/>
                    <w:color w:val="000000"/>
                  </w:rPr>
                  <w:t>年</w:t>
                </w:r>
                <w:r w:rsidR="0046330E">
                  <w:rPr>
                    <w:rFonts w:eastAsia="宋体" w:cs="Arial" w:hint="eastAsia"/>
                    <w:color w:val="000000"/>
                  </w:rPr>
                  <w:t>5</w:t>
                </w:r>
                <w:r w:rsidR="0046330E">
                  <w:rPr>
                    <w:rFonts w:eastAsia="宋体" w:cs="Arial" w:hint="eastAsia"/>
                    <w:color w:val="000000"/>
                  </w:rPr>
                  <w:t>月</w:t>
                </w:r>
                <w:r w:rsidR="0046330E">
                  <w:rPr>
                    <w:rFonts w:eastAsia="宋体" w:cs="Arial" w:hint="eastAsia"/>
                    <w:color w:val="000000"/>
                  </w:rPr>
                  <w:t>27</w:t>
                </w:r>
                <w:r w:rsidR="004633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D2DE5">
        <w:tc>
          <w:tcPr>
            <w:tcW w:w="2235" w:type="dxa"/>
          </w:tcPr>
          <w:p w:rsidR="007D2DE5" w:rsidRDefault="00E551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D2DE5" w:rsidRDefault="00E551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D2DE5">
        <w:tc>
          <w:tcPr>
            <w:tcW w:w="2235" w:type="dxa"/>
          </w:tcPr>
          <w:p w:rsidR="007D2DE5" w:rsidRDefault="00E551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D2DE5" w:rsidRDefault="0046330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7D2DE5">
        <w:tc>
          <w:tcPr>
            <w:tcW w:w="2235" w:type="dxa"/>
          </w:tcPr>
          <w:p w:rsidR="007D2DE5" w:rsidRDefault="00E551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D2DE5" w:rsidRDefault="00E55100" w:rsidP="004633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6330E">
              <w:rPr>
                <w:rFonts w:eastAsia="宋体" w:cs="Arial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6330E">
              <w:rPr>
                <w:rFonts w:eastAsia="宋体" w:cs="Arial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D2DE5" w:rsidRDefault="00E551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D2DE5">
        <w:tc>
          <w:tcPr>
            <w:tcW w:w="675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D2DE5">
        <w:tc>
          <w:tcPr>
            <w:tcW w:w="675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7D2DE5">
        <w:tc>
          <w:tcPr>
            <w:tcW w:w="675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7D2DE5" w:rsidRDefault="00E55100" w:rsidP="004746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474610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474610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D2DE5" w:rsidRDefault="00E551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D2DE5">
        <w:trPr>
          <w:trHeight w:val="751"/>
        </w:trPr>
        <w:tc>
          <w:tcPr>
            <w:tcW w:w="10564" w:type="dxa"/>
          </w:tcPr>
          <w:p w:rsidR="007D2DE5" w:rsidRDefault="00E55100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7D2DE5" w:rsidRDefault="00E55100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7D2DE5" w:rsidRDefault="00E5510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DE5" w:rsidRDefault="007D2DE5">
            <w:pPr>
              <w:ind w:right="-102"/>
              <w:rPr>
                <w:rFonts w:ascii="宋体" w:hAnsi="宋体"/>
              </w:rPr>
            </w:pP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1</w:t>
            </w:r>
            <w:r w:rsidR="00F7110C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7D2DE5" w:rsidRDefault="00E551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D2DE5" w:rsidRDefault="00E551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D2DE5">
        <w:tc>
          <w:tcPr>
            <w:tcW w:w="10564" w:type="dxa"/>
          </w:tcPr>
          <w:p w:rsidR="007D2DE5" w:rsidRDefault="00E551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D2DE5">
        <w:trPr>
          <w:trHeight w:val="120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351" w:type="dxa"/>
              <w:tblLook w:val="04A0" w:firstRow="1" w:lastRow="0" w:firstColumn="1" w:lastColumn="0" w:noHBand="0" w:noVBand="1"/>
            </w:tblPr>
            <w:tblGrid>
              <w:gridCol w:w="2096"/>
              <w:gridCol w:w="2320"/>
              <w:gridCol w:w="1086"/>
              <w:gridCol w:w="62"/>
              <w:gridCol w:w="1025"/>
              <w:gridCol w:w="123"/>
              <w:gridCol w:w="963"/>
              <w:gridCol w:w="185"/>
              <w:gridCol w:w="1056"/>
              <w:gridCol w:w="92"/>
              <w:gridCol w:w="1343"/>
            </w:tblGrid>
            <w:tr w:rsidR="00C01141" w:rsidTr="007C6088">
              <w:trPr>
                <w:trHeight w:val="416"/>
              </w:trPr>
              <w:tc>
                <w:tcPr>
                  <w:tcW w:w="209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C01141" w:rsidTr="00CD623F">
              <w:trPr>
                <w:trHeight w:val="361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</w:t>
                  </w:r>
                </w:p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1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9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6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9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1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2</w:t>
                  </w:r>
                </w:p>
              </w:tc>
            </w:tr>
            <w:tr w:rsidR="00C01141" w:rsidTr="00CD623F">
              <w:trPr>
                <w:trHeight w:val="271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9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6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8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7</w:t>
                  </w:r>
                </w:p>
              </w:tc>
            </w:tr>
            <w:tr w:rsidR="00C01141" w:rsidTr="00CD623F">
              <w:trPr>
                <w:trHeight w:val="387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C01141" w:rsidTr="00CD623F">
              <w:trPr>
                <w:trHeight w:val="358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大力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8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46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68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16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297</w:t>
                  </w:r>
                </w:p>
              </w:tc>
            </w:tr>
            <w:tr w:rsidR="00C01141" w:rsidTr="00CD623F">
              <w:trPr>
                <w:trHeight w:val="24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41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57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47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178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297</w:t>
                  </w:r>
                </w:p>
              </w:tc>
            </w:tr>
            <w:tr w:rsidR="00C01141" w:rsidTr="00CD623F">
              <w:trPr>
                <w:trHeight w:val="307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7C6088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%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8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51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94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36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59</w:t>
                  </w:r>
                </w:p>
              </w:tc>
            </w:tr>
            <w:tr w:rsidR="00C01141" w:rsidTr="00CD623F">
              <w:trPr>
                <w:trHeight w:val="252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Pr="007C6088" w:rsidRDefault="007C6088" w:rsidP="007C608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裂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伸长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  <w:r w:rsidR="00C0114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83</w:t>
                  </w:r>
                </w:p>
              </w:tc>
            </w:tr>
            <w:tr w:rsidR="00C01141" w:rsidTr="00CD623F">
              <w:trPr>
                <w:trHeight w:val="286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5.5</w:t>
                  </w:r>
                </w:p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3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72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6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7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7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5</w:t>
                  </w:r>
                </w:p>
              </w:tc>
            </w:tr>
            <w:tr w:rsidR="00C01141" w:rsidTr="00CD623F">
              <w:trPr>
                <w:trHeight w:val="31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4</w:t>
                  </w:r>
                </w:p>
              </w:tc>
            </w:tr>
            <w:tr w:rsidR="00C01141" w:rsidTr="00CD623F">
              <w:trPr>
                <w:trHeight w:val="243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C01141" w:rsidTr="00CD623F">
              <w:trPr>
                <w:trHeight w:val="214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大力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3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8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.32</w:t>
                  </w:r>
                </w:p>
              </w:tc>
            </w:tr>
            <w:tr w:rsidR="00C01141" w:rsidTr="00CD623F">
              <w:trPr>
                <w:trHeight w:val="29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81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51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02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921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672</w:t>
                  </w:r>
                </w:p>
              </w:tc>
            </w:tr>
            <w:tr w:rsidR="007C6088" w:rsidTr="00CD623F">
              <w:trPr>
                <w:trHeight w:val="22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%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6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0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0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8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34</w:t>
                  </w:r>
                </w:p>
              </w:tc>
            </w:tr>
            <w:tr w:rsidR="007C6088" w:rsidTr="00CD623F">
              <w:trPr>
                <w:trHeight w:val="33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Pr="007C6088" w:rsidRDefault="007C6088" w:rsidP="007C608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裂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伸长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34</w:t>
                  </w:r>
                </w:p>
              </w:tc>
            </w:tr>
            <w:tr w:rsidR="00C01141" w:rsidTr="00CD623F">
              <w:trPr>
                <w:trHeight w:val="286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3 082-002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8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4</w:t>
                  </w:r>
                </w:p>
              </w:tc>
            </w:tr>
            <w:tr w:rsidR="00C01141" w:rsidTr="00CD623F">
              <w:trPr>
                <w:trHeight w:val="31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3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7</w:t>
                  </w:r>
                </w:p>
              </w:tc>
            </w:tr>
            <w:tr w:rsidR="00C01141" w:rsidTr="00CD623F">
              <w:trPr>
                <w:trHeight w:val="243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C01141" w:rsidTr="00CD623F">
              <w:trPr>
                <w:trHeight w:val="214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大力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7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66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9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10</w:t>
                  </w:r>
                </w:p>
              </w:tc>
            </w:tr>
            <w:tr w:rsidR="00C01141" w:rsidTr="00CD623F">
              <w:trPr>
                <w:trHeight w:val="29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C01141" w:rsidP="00C0114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343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6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44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305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01141" w:rsidRDefault="006E258A" w:rsidP="00C0114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138</w:t>
                  </w:r>
                </w:p>
              </w:tc>
            </w:tr>
            <w:tr w:rsidR="007C6088" w:rsidTr="00CD623F">
              <w:trPr>
                <w:trHeight w:val="22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%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6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5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6E258A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8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6088" w:rsidRDefault="00475C0E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6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088" w:rsidRDefault="00475C0E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28</w:t>
                  </w:r>
                </w:p>
              </w:tc>
            </w:tr>
            <w:tr w:rsidR="007C6088" w:rsidTr="00CD623F">
              <w:trPr>
                <w:trHeight w:val="33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7C6088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Pr="007C6088" w:rsidRDefault="007C6088" w:rsidP="007C608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裂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伸长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088" w:rsidRDefault="00475C0E" w:rsidP="007C608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69</w:t>
                  </w:r>
                </w:p>
              </w:tc>
            </w:tr>
          </w:tbl>
          <w:p w:rsidR="007D2DE5" w:rsidRDefault="007D2DE5"/>
        </w:tc>
      </w:tr>
    </w:tbl>
    <w:p w:rsidR="007D2DE5" w:rsidRDefault="00E5510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D2DE5">
        <w:tc>
          <w:tcPr>
            <w:tcW w:w="10564" w:type="dxa"/>
          </w:tcPr>
          <w:p w:rsidR="007D2DE5" w:rsidRDefault="00475C0E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B5D4B2" wp14:editId="218F7006">
                  <wp:extent cx="2878667" cy="175986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32" cy="177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3D3C65" wp14:editId="142A007F">
                  <wp:extent cx="2861734" cy="1749514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070" cy="175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D2DE5">
        <w:tc>
          <w:tcPr>
            <w:tcW w:w="10564" w:type="dxa"/>
          </w:tcPr>
          <w:p w:rsidR="007D2DE5" w:rsidRDefault="00475C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865542" wp14:editId="38189C39">
                  <wp:extent cx="2191510" cy="2361353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51" cy="238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D2DE5">
        <w:trPr>
          <w:trHeight w:val="314"/>
        </w:trPr>
        <w:tc>
          <w:tcPr>
            <w:tcW w:w="10564" w:type="dxa"/>
          </w:tcPr>
          <w:p w:rsidR="007D2DE5" w:rsidRDefault="00475C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85D5F8" wp14:editId="6F436E9F">
                  <wp:extent cx="2818629" cy="1748155"/>
                  <wp:effectExtent l="0" t="0" r="127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82" cy="177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09E6C2" wp14:editId="16B1E4C2">
                  <wp:extent cx="2810933" cy="1743381"/>
                  <wp:effectExtent l="0" t="0" r="889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57" cy="176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E5">
        <w:tc>
          <w:tcPr>
            <w:tcW w:w="10564" w:type="dxa"/>
          </w:tcPr>
          <w:p w:rsidR="007D2DE5" w:rsidRDefault="00E551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D2DE5" w:rsidRDefault="00E5510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D2DE5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9B" w:rsidRDefault="00D0379B">
      <w:r>
        <w:separator/>
      </w:r>
    </w:p>
  </w:endnote>
  <w:endnote w:type="continuationSeparator" w:id="0">
    <w:p w:rsidR="00D0379B" w:rsidRDefault="00D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5" w:rsidRDefault="00E5510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9B" w:rsidRDefault="00D0379B">
      <w:r>
        <w:separator/>
      </w:r>
    </w:p>
  </w:footnote>
  <w:footnote w:type="continuationSeparator" w:id="0">
    <w:p w:rsidR="00D0379B" w:rsidRDefault="00D0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E5" w:rsidRDefault="00E5510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F7110C">
      <w:rPr>
        <w:rFonts w:ascii="宋体" w:eastAsia="宋体" w:hAnsi="宋体"/>
        <w:sz w:val="21"/>
        <w:szCs w:val="21"/>
      </w:rPr>
      <w:t>40</w:t>
    </w:r>
    <w:r w:rsidR="0046330E">
      <w:rPr>
        <w:rFonts w:ascii="宋体" w:eastAsia="宋体" w:hAnsi="宋体"/>
        <w:sz w:val="21"/>
        <w:szCs w:val="21"/>
      </w:rPr>
      <w:t>5</w:t>
    </w:r>
    <w:r w:rsidR="00F7110C">
      <w:rPr>
        <w:rFonts w:ascii="宋体" w:eastAsia="宋体" w:hAnsi="宋体"/>
        <w:sz w:val="21"/>
        <w:szCs w:val="21"/>
      </w:rPr>
      <w:t>23</w:t>
    </w:r>
    <w:r>
      <w:rPr>
        <w:rFonts w:ascii="宋体" w:eastAsia="宋体" w:hAnsi="宋体" w:hint="eastAsia"/>
        <w:sz w:val="21"/>
        <w:szCs w:val="21"/>
      </w:rPr>
      <w:t>SQS</w:t>
    </w:r>
    <w:r w:rsidR="0046330E">
      <w:rPr>
        <w:rFonts w:ascii="宋体" w:eastAsia="宋体" w:hAnsi="宋体"/>
        <w:sz w:val="21"/>
        <w:szCs w:val="21"/>
      </w:rPr>
      <w:t>082</w:t>
    </w:r>
    <w:r>
      <w:rPr>
        <w:rFonts w:ascii="宋体" w:eastAsia="宋体" w:hAnsi="宋体" w:hint="eastAsia"/>
        <w:sz w:val="21"/>
        <w:szCs w:val="21"/>
      </w:rPr>
      <w:t>-</w:t>
    </w:r>
    <w:r w:rsidR="0046330E">
      <w:rPr>
        <w:rFonts w:ascii="宋体" w:eastAsia="宋体" w:hAnsi="宋体"/>
        <w:sz w:val="21"/>
        <w:szCs w:val="21"/>
      </w:rPr>
      <w:t>024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330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330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C2BDE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1767"/>
    <w:rsid w:val="00322FB5"/>
    <w:rsid w:val="00325B4F"/>
    <w:rsid w:val="0033390F"/>
    <w:rsid w:val="00364544"/>
    <w:rsid w:val="00366FB0"/>
    <w:rsid w:val="0038188C"/>
    <w:rsid w:val="003A471E"/>
    <w:rsid w:val="003C6A6D"/>
    <w:rsid w:val="003E33DF"/>
    <w:rsid w:val="003F2C9B"/>
    <w:rsid w:val="003F4D22"/>
    <w:rsid w:val="00414384"/>
    <w:rsid w:val="00434A79"/>
    <w:rsid w:val="00437166"/>
    <w:rsid w:val="0046330E"/>
    <w:rsid w:val="00473BC2"/>
    <w:rsid w:val="00474610"/>
    <w:rsid w:val="00475C0E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E258A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C6088"/>
    <w:rsid w:val="007D2DE5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16EEB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01141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0379B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DF4A8-AE4E-4D53-99EE-6517ABF3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DC5E-F543-4D00-B29E-57F5FA55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299</Words>
  <Characters>1705</Characters>
  <Application>Microsoft Office Word</Application>
  <DocSecurity>0</DocSecurity>
  <Lines>14</Lines>
  <Paragraphs>3</Paragraphs>
  <ScaleCrop>false</ScaleCrop>
  <Company>微软中国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6</cp:revision>
  <dcterms:created xsi:type="dcterms:W3CDTF">2022-11-04T08:53:00Z</dcterms:created>
  <dcterms:modified xsi:type="dcterms:W3CDTF">2024-05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